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金的故事贩卖机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金的故事贩卖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42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蒂芬·金的故事贩卖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